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06541" w14:textId="77777777" w:rsidR="0002051E" w:rsidRPr="00230BD1" w:rsidRDefault="0002051E" w:rsidP="0002051E">
      <w:pPr>
        <w:ind w:right="-625"/>
        <w:jc w:val="right"/>
        <w:rPr>
          <w:b/>
          <w:bCs/>
        </w:rPr>
      </w:pPr>
      <w:bookmarkStart w:id="0" w:name="_GoBack"/>
      <w:bookmarkEnd w:id="0"/>
      <w:r w:rsidRPr="00230BD1">
        <w:rPr>
          <w:b/>
          <w:bCs/>
        </w:rPr>
        <w:t>SIA ‘’VALMIERAS NAMSAIMNIEKS”</w:t>
      </w:r>
    </w:p>
    <w:p w14:paraId="14B5DC39" w14:textId="3063E97F" w:rsidR="0002051E" w:rsidRPr="00230BD1" w:rsidRDefault="0002051E" w:rsidP="00595E67">
      <w:pPr>
        <w:ind w:right="-625"/>
        <w:jc w:val="right"/>
        <w:rPr>
          <w:b/>
          <w:bCs/>
        </w:rPr>
      </w:pPr>
      <w:r w:rsidRPr="00230BD1">
        <w:rPr>
          <w:b/>
          <w:bCs/>
        </w:rPr>
        <w:t xml:space="preserve"> </w:t>
      </w:r>
      <w:r w:rsidR="00595E67" w:rsidRPr="00230BD1">
        <w:rPr>
          <w:b/>
          <w:bCs/>
        </w:rPr>
        <w:t>priekšsēdētājam</w:t>
      </w:r>
    </w:p>
    <w:p w14:paraId="1FCE2D68" w14:textId="77777777" w:rsidR="0002051E" w:rsidRDefault="0002051E" w:rsidP="00CD7B8A">
      <w:pPr>
        <w:ind w:left="-426" w:right="-625"/>
        <w:jc w:val="right"/>
        <w:rPr>
          <w:b/>
        </w:rPr>
      </w:pPr>
    </w:p>
    <w:p w14:paraId="058965D3" w14:textId="77777777" w:rsidR="00BE7FA9" w:rsidRDefault="00BE7FA9" w:rsidP="00BE7FA9">
      <w:pPr>
        <w:pStyle w:val="Default"/>
        <w:spacing w:line="360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>_________________________________</w:t>
      </w:r>
    </w:p>
    <w:p w14:paraId="676F0964" w14:textId="068DB5F0" w:rsidR="00595E67" w:rsidRDefault="00595E67" w:rsidP="00BE7FA9">
      <w:pPr>
        <w:pStyle w:val="Default"/>
        <w:spacing w:line="360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Vārds, uzvārds/ juridiskās personas nosaukums </w:t>
      </w:r>
    </w:p>
    <w:p w14:paraId="29C838FE" w14:textId="77777777" w:rsidR="00595E67" w:rsidRDefault="00595E67" w:rsidP="00BE7FA9">
      <w:pPr>
        <w:pStyle w:val="Default"/>
        <w:spacing w:line="360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 </w:t>
      </w:r>
    </w:p>
    <w:p w14:paraId="013F35D4" w14:textId="77777777" w:rsidR="00595E67" w:rsidRDefault="00595E67" w:rsidP="00BE7FA9">
      <w:pPr>
        <w:pStyle w:val="Default"/>
        <w:spacing w:line="360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Deklarētās dzīvesvietas adrese/ juridiskā adrese </w:t>
      </w:r>
    </w:p>
    <w:p w14:paraId="7100B96A" w14:textId="77777777" w:rsidR="00595E67" w:rsidRDefault="00595E67" w:rsidP="00595E67">
      <w:pPr>
        <w:pStyle w:val="Default"/>
        <w:spacing w:line="276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 </w:t>
      </w:r>
    </w:p>
    <w:p w14:paraId="43D60893" w14:textId="77777777" w:rsidR="00595E67" w:rsidRDefault="00595E67" w:rsidP="00BE7FA9">
      <w:pPr>
        <w:pStyle w:val="Default"/>
        <w:spacing w:line="360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Personas kods/ reģistrācijas numurs </w:t>
      </w:r>
    </w:p>
    <w:p w14:paraId="294EB640" w14:textId="77777777" w:rsidR="00595E67" w:rsidRDefault="00595E67" w:rsidP="00595E67">
      <w:pPr>
        <w:pStyle w:val="Default"/>
        <w:spacing w:line="276" w:lineRule="auto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 </w:t>
      </w:r>
    </w:p>
    <w:p w14:paraId="4BB2832D" w14:textId="77777777" w:rsidR="00595E67" w:rsidRDefault="00595E67" w:rsidP="00595E67">
      <w:pPr>
        <w:pStyle w:val="Default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Tālrunis, </w:t>
      </w:r>
      <w:r w:rsidRPr="00595E67">
        <w:rPr>
          <w:b/>
          <w:bCs/>
          <w:sz w:val="23"/>
          <w:szCs w:val="23"/>
        </w:rPr>
        <w:t>e-pasts</w:t>
      </w:r>
      <w:r>
        <w:rPr>
          <w:sz w:val="23"/>
          <w:szCs w:val="23"/>
        </w:rPr>
        <w:t xml:space="preserve"> </w:t>
      </w:r>
    </w:p>
    <w:p w14:paraId="43B0B92F" w14:textId="77777777" w:rsidR="0002051E" w:rsidRDefault="0002051E" w:rsidP="00CD7B8A">
      <w:pPr>
        <w:ind w:left="-426" w:right="-625"/>
        <w:jc w:val="right"/>
        <w:rPr>
          <w:b/>
        </w:rPr>
      </w:pPr>
    </w:p>
    <w:p w14:paraId="0E589ED7" w14:textId="77777777" w:rsidR="00595E67" w:rsidRDefault="00595E67" w:rsidP="00CD7B8A">
      <w:pPr>
        <w:ind w:left="-426" w:right="-625"/>
        <w:jc w:val="center"/>
        <w:rPr>
          <w:b/>
        </w:rPr>
      </w:pPr>
      <w:r>
        <w:rPr>
          <w:b/>
        </w:rPr>
        <w:t xml:space="preserve">IENSIEGUMS </w:t>
      </w:r>
    </w:p>
    <w:p w14:paraId="0CB73F3E" w14:textId="31B1D582" w:rsidR="00B94809" w:rsidRPr="001F647B" w:rsidRDefault="00595E67" w:rsidP="00CD7B8A">
      <w:pPr>
        <w:ind w:left="-426" w:right="-625"/>
        <w:jc w:val="center"/>
        <w:rPr>
          <w:b/>
        </w:rPr>
      </w:pPr>
      <w:r>
        <w:rPr>
          <w:b/>
        </w:rPr>
        <w:t>PAR IZZIŅAS IZSNIEGŠANU</w:t>
      </w:r>
    </w:p>
    <w:p w14:paraId="6D01D502" w14:textId="77777777" w:rsidR="001F647B" w:rsidRDefault="001F647B" w:rsidP="00CD7B8A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-426" w:right="-625" w:firstLine="284"/>
        <w:jc w:val="center"/>
        <w:textAlignment w:val="baseline"/>
      </w:pPr>
    </w:p>
    <w:p w14:paraId="7A55A35C" w14:textId="77777777" w:rsidR="00DE1622" w:rsidRDefault="00DE1622" w:rsidP="00CD7B8A">
      <w:pPr>
        <w:pStyle w:val="Default"/>
        <w:ind w:left="-426" w:right="-625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DFD0457" w14:textId="77777777" w:rsidR="001F647B" w:rsidRPr="001F647B" w:rsidRDefault="001F647B" w:rsidP="00CD7B8A">
      <w:pPr>
        <w:ind w:left="-426" w:right="-625"/>
        <w:jc w:val="both"/>
        <w:rPr>
          <w:sz w:val="28"/>
          <w:szCs w:val="28"/>
        </w:rPr>
      </w:pPr>
    </w:p>
    <w:p w14:paraId="5FE2DC07" w14:textId="2B1724AB" w:rsidR="008B45F9" w:rsidRPr="00E20BD3" w:rsidRDefault="00E20BD3" w:rsidP="00E20BD3">
      <w:pPr>
        <w:pStyle w:val="ListParagraph"/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auto"/>
        <w:ind w:left="-426" w:right="-6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, kā nekustamā īpašuma īpašnieks  / pilnvarotā persona (</w:t>
      </w:r>
      <w:r w:rsidRPr="00E20BD3">
        <w:rPr>
          <w:rFonts w:ascii="Times New Roman" w:hAnsi="Times New Roman" w:cs="Times New Roman"/>
          <w:i/>
          <w:iCs/>
          <w:sz w:val="24"/>
          <w:szCs w:val="24"/>
        </w:rPr>
        <w:t>pilnvara jāpievieno iesnieguma pielikumā, ja pieprasa pilnvarotā persona</w:t>
      </w:r>
      <w:r>
        <w:rPr>
          <w:rFonts w:ascii="Times New Roman" w:hAnsi="Times New Roman" w:cs="Times New Roman"/>
          <w:sz w:val="24"/>
          <w:szCs w:val="24"/>
        </w:rPr>
        <w:t>), l</w:t>
      </w:r>
      <w:r w:rsidR="001F647B" w:rsidRPr="00E20BD3">
        <w:rPr>
          <w:rFonts w:ascii="Times New Roman" w:hAnsi="Times New Roman" w:cs="Times New Roman"/>
          <w:sz w:val="24"/>
          <w:szCs w:val="24"/>
        </w:rPr>
        <w:t xml:space="preserve">ūdzu </w:t>
      </w:r>
      <w:r w:rsidR="008B45F9" w:rsidRPr="00E20BD3">
        <w:rPr>
          <w:rFonts w:ascii="Times New Roman" w:hAnsi="Times New Roman" w:cs="Times New Roman"/>
          <w:sz w:val="24"/>
          <w:szCs w:val="24"/>
        </w:rPr>
        <w:t>izsniegt izziņu</w:t>
      </w:r>
      <w:r w:rsidR="008B45F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B45F9" w:rsidRPr="00E20BD3">
        <w:rPr>
          <w:rFonts w:ascii="Times New Roman" w:hAnsi="Times New Roman" w:cs="Times New Roman"/>
          <w:sz w:val="24"/>
          <w:szCs w:val="24"/>
        </w:rPr>
        <w:t xml:space="preserve"> par maksājumiem par nekustamo īpašumu _____________________________________________________________.</w:t>
      </w:r>
    </w:p>
    <w:p w14:paraId="09C03C8B" w14:textId="0B6522DE" w:rsidR="00214D88" w:rsidRPr="00007D25" w:rsidRDefault="00214D88" w:rsidP="00007D25">
      <w:pPr>
        <w:overflowPunct w:val="0"/>
        <w:autoSpaceDE w:val="0"/>
        <w:autoSpaceDN w:val="0"/>
        <w:adjustRightInd w:val="0"/>
        <w:ind w:right="-625"/>
        <w:jc w:val="both"/>
        <w:textAlignment w:val="baseline"/>
        <w:rPr>
          <w:noProof/>
        </w:rPr>
      </w:pPr>
    </w:p>
    <w:p w14:paraId="1A44F676" w14:textId="77777777" w:rsidR="00007D25" w:rsidRPr="000766DE" w:rsidRDefault="00007D25" w:rsidP="000766DE">
      <w:pPr>
        <w:overflowPunct w:val="0"/>
        <w:autoSpaceDE w:val="0"/>
        <w:autoSpaceDN w:val="0"/>
        <w:adjustRightInd w:val="0"/>
        <w:ind w:right="-625"/>
        <w:jc w:val="both"/>
        <w:textAlignment w:val="baseline"/>
        <w:rPr>
          <w:noProof/>
        </w:rPr>
      </w:pPr>
    </w:p>
    <w:p w14:paraId="2E99A727" w14:textId="77777777" w:rsidR="00007D25" w:rsidRDefault="008B45F9" w:rsidP="00007D25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-426" w:right="-6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t>Izziņu vēlo saņemt (atzīmēt attiecīgo)</w:t>
      </w:r>
      <w:r w:rsidR="00007D25">
        <w:rPr>
          <w:rFonts w:ascii="Times New Roman" w:hAnsi="Times New Roman" w:cs="Times New Roman"/>
          <w:noProof/>
          <w:sz w:val="24"/>
          <w:szCs w:val="24"/>
          <w:lang w:eastAsia="lv-LV"/>
        </w:rPr>
        <w:t>:</w:t>
      </w:r>
    </w:p>
    <w:p w14:paraId="7EE4B43C" w14:textId="77777777" w:rsidR="00007D25" w:rsidRDefault="00007D25" w:rsidP="00007D25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-426" w:right="-6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310CAA">
        <w:rPr>
          <w:color w:val="000000"/>
        </w:rPr>
        <w:t>□</w:t>
      </w:r>
      <w:r>
        <w:rPr>
          <w:color w:val="000000"/>
        </w:rPr>
        <w:t xml:space="preserve">   </w:t>
      </w:r>
      <w:r w:rsidR="008B45F9"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pa pastu uz adresi _____________________</w:t>
      </w:r>
      <w:r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__________________________________</w:t>
      </w:r>
      <w:r w:rsidR="008B45F9"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___;</w:t>
      </w:r>
    </w:p>
    <w:p w14:paraId="1BD93A6F" w14:textId="46511D9D" w:rsidR="008B45F9" w:rsidRPr="00007D25" w:rsidRDefault="00007D25" w:rsidP="00007D25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-426" w:right="-6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310CAA">
        <w:rPr>
          <w:color w:val="000000"/>
        </w:rPr>
        <w:t>□</w:t>
      </w:r>
      <w:r>
        <w:rPr>
          <w:color w:val="000000"/>
        </w:rPr>
        <w:t xml:space="preserve">  </w:t>
      </w:r>
      <w:r w:rsidR="008B45F9"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elektroniski uz e</w:t>
      </w:r>
      <w:r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-</w:t>
      </w:r>
      <w:r w:rsidR="008B45F9"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pasta adresi______________________________</w:t>
      </w:r>
      <w:r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___________________</w:t>
      </w:r>
      <w:r w:rsidR="008B45F9" w:rsidRPr="00007D25">
        <w:rPr>
          <w:rFonts w:ascii="Times New Roman" w:hAnsi="Times New Roman" w:cs="Times New Roman"/>
          <w:noProof/>
          <w:sz w:val="24"/>
          <w:szCs w:val="24"/>
          <w:lang w:eastAsia="lv-LV"/>
        </w:rPr>
        <w:t>_.</w:t>
      </w:r>
    </w:p>
    <w:p w14:paraId="3E714977" w14:textId="77777777" w:rsidR="008B45F9" w:rsidRDefault="008B45F9" w:rsidP="008B45F9">
      <w:pPr>
        <w:overflowPunct w:val="0"/>
        <w:autoSpaceDE w:val="0"/>
        <w:autoSpaceDN w:val="0"/>
        <w:adjustRightInd w:val="0"/>
        <w:spacing w:line="360" w:lineRule="auto"/>
        <w:ind w:left="-426" w:right="-625"/>
        <w:jc w:val="both"/>
        <w:textAlignment w:val="baseline"/>
      </w:pPr>
    </w:p>
    <w:p w14:paraId="7F8F9E8A" w14:textId="69DF28FB" w:rsidR="00CD7B8A" w:rsidRDefault="00E20BD3" w:rsidP="00CD7B8A">
      <w:pPr>
        <w:ind w:left="-426" w:right="-625"/>
        <w:jc w:val="both"/>
        <w:rPr>
          <w:noProof/>
        </w:rPr>
      </w:pPr>
      <w:r w:rsidRPr="00E20BD3">
        <w:rPr>
          <w:noProof/>
        </w:rPr>
        <w:t xml:space="preserve">Ar šī iesnieguma iesniegšanu apliecinu, ka apņemos segt izdevumus, kas saistīti ar izziņas sagatavošanu </w:t>
      </w:r>
      <w:r w:rsidR="00D27BB2">
        <w:rPr>
          <w:noProof/>
        </w:rPr>
        <w:t xml:space="preserve">saskaņā ar </w:t>
      </w:r>
      <w:r w:rsidR="00EB2FE4">
        <w:rPr>
          <w:noProof/>
        </w:rPr>
        <w:t xml:space="preserve">apstiprināto </w:t>
      </w:r>
      <w:r w:rsidR="00D27BB2">
        <w:rPr>
          <w:noProof/>
        </w:rPr>
        <w:t>cenrādi</w:t>
      </w:r>
      <w:r w:rsidRPr="00E20BD3">
        <w:rPr>
          <w:noProof/>
        </w:rPr>
        <w:t>, pasta izdevumus (</w:t>
      </w:r>
      <w:r w:rsidRPr="00E20BD3">
        <w:rPr>
          <w:i/>
          <w:iCs/>
          <w:noProof/>
        </w:rPr>
        <w:t>attiecināms gadījumā, ja izziņu vēlos saņemt pa pastu</w:t>
      </w:r>
      <w:r w:rsidRPr="00E20BD3">
        <w:rPr>
          <w:noProof/>
        </w:rPr>
        <w:t>)</w:t>
      </w:r>
      <w:r w:rsidR="00854F3E">
        <w:rPr>
          <w:noProof/>
        </w:rPr>
        <w:t>, kā arī papildus izdevumus, ja tādi radīsies (piemēram, banku komisijas par maksājuma apstrādi u.c.)</w:t>
      </w:r>
      <w:r w:rsidRPr="00E20BD3">
        <w:rPr>
          <w:noProof/>
        </w:rPr>
        <w:t>.</w:t>
      </w:r>
    </w:p>
    <w:p w14:paraId="5DBCD6C8" w14:textId="77777777" w:rsidR="000766DE" w:rsidRDefault="000766DE" w:rsidP="00CD7B8A">
      <w:pPr>
        <w:ind w:left="-426" w:right="-625"/>
        <w:jc w:val="both"/>
        <w:rPr>
          <w:noProof/>
        </w:rPr>
      </w:pPr>
    </w:p>
    <w:p w14:paraId="7226E22D" w14:textId="77777777" w:rsidR="000766DE" w:rsidRDefault="000766DE" w:rsidP="00CD7B8A">
      <w:pPr>
        <w:ind w:left="-426" w:right="-625"/>
        <w:jc w:val="both"/>
        <w:rPr>
          <w:rFonts w:eastAsiaTheme="minorHAnsi"/>
          <w:noProof/>
        </w:rPr>
      </w:pPr>
      <w:r w:rsidRPr="000766DE">
        <w:rPr>
          <w:rFonts w:eastAsiaTheme="minorHAnsi"/>
          <w:noProof/>
        </w:rPr>
        <w:t>Izdevumus par izziņas sagatavošanu lūdzu</w:t>
      </w:r>
      <w:r>
        <w:rPr>
          <w:rFonts w:eastAsiaTheme="minorHAnsi"/>
          <w:noProof/>
        </w:rPr>
        <w:t>:</w:t>
      </w:r>
    </w:p>
    <w:p w14:paraId="6FEE4AE3" w14:textId="77777777" w:rsidR="000766DE" w:rsidRDefault="000766DE" w:rsidP="00CD7B8A">
      <w:pPr>
        <w:ind w:left="-426" w:right="-625"/>
        <w:jc w:val="both"/>
        <w:rPr>
          <w:rFonts w:eastAsiaTheme="minorHAnsi"/>
          <w:noProof/>
        </w:rPr>
      </w:pPr>
      <w:r w:rsidRPr="00310CAA">
        <w:rPr>
          <w:color w:val="000000"/>
        </w:rPr>
        <w:t>□</w:t>
      </w:r>
      <w:r>
        <w:rPr>
          <w:color w:val="000000"/>
        </w:rPr>
        <w:t xml:space="preserve">   </w:t>
      </w:r>
      <w:r w:rsidRPr="000766DE">
        <w:rPr>
          <w:rFonts w:eastAsiaTheme="minorHAnsi"/>
          <w:noProof/>
        </w:rPr>
        <w:t xml:space="preserve"> iekļaut nākamajā komunālo pakalpojumu rēķinā</w:t>
      </w:r>
      <w:r>
        <w:rPr>
          <w:rFonts w:eastAsiaTheme="minorHAnsi"/>
          <w:noProof/>
        </w:rPr>
        <w:t>;</w:t>
      </w:r>
    </w:p>
    <w:p w14:paraId="02CE61CB" w14:textId="2BFF4809" w:rsidR="000766DE" w:rsidRDefault="000766DE" w:rsidP="00CD7B8A">
      <w:pPr>
        <w:ind w:left="-426" w:right="-625"/>
        <w:jc w:val="both"/>
        <w:rPr>
          <w:noProof/>
        </w:rPr>
      </w:pPr>
      <w:r w:rsidRPr="00310CAA">
        <w:rPr>
          <w:color w:val="000000"/>
        </w:rPr>
        <w:t>□</w:t>
      </w:r>
      <w:r>
        <w:rPr>
          <w:color w:val="000000"/>
        </w:rPr>
        <w:t xml:space="preserve">   </w:t>
      </w:r>
      <w:r w:rsidRPr="000766DE">
        <w:rPr>
          <w:rFonts w:eastAsiaTheme="minorHAnsi"/>
          <w:noProof/>
        </w:rPr>
        <w:t xml:space="preserve"> izrakstīt atsevišķu rēķinu un nosūtīt to uz iesniegumā norādīto e-pastu</w:t>
      </w:r>
      <w:r>
        <w:rPr>
          <w:rFonts w:eastAsiaTheme="minorHAnsi"/>
          <w:noProof/>
        </w:rPr>
        <w:t>.</w:t>
      </w:r>
    </w:p>
    <w:p w14:paraId="6BBF9104" w14:textId="77777777" w:rsidR="00E20BD3" w:rsidRDefault="00E20BD3" w:rsidP="00CD7B8A">
      <w:pPr>
        <w:ind w:left="-426" w:right="-625"/>
        <w:jc w:val="both"/>
      </w:pPr>
    </w:p>
    <w:p w14:paraId="43C2196E" w14:textId="77777777" w:rsidR="00214D88" w:rsidRPr="00214D88" w:rsidRDefault="00214D88" w:rsidP="00CD7B8A">
      <w:pPr>
        <w:ind w:left="-426" w:right="-625"/>
        <w:jc w:val="both"/>
      </w:pPr>
    </w:p>
    <w:p w14:paraId="08567033" w14:textId="1B6FC034" w:rsidR="001F647B" w:rsidRPr="00214D88" w:rsidRDefault="00CC7997" w:rsidP="00CD7B8A">
      <w:pPr>
        <w:ind w:left="-426" w:right="-625"/>
        <w:jc w:val="both"/>
      </w:pPr>
      <w:r>
        <w:t>202</w:t>
      </w:r>
      <w:r w:rsidR="0071442F">
        <w:t>__</w:t>
      </w:r>
      <w:r w:rsidR="001F647B" w:rsidRPr="00214D88">
        <w:t>. gada ____</w:t>
      </w:r>
      <w:r w:rsidR="00E20BD3">
        <w:t>.</w:t>
      </w:r>
      <w:r w:rsidR="001F647B" w:rsidRPr="00214D88">
        <w:t xml:space="preserve"> ________________</w:t>
      </w:r>
    </w:p>
    <w:p w14:paraId="771B02D4" w14:textId="77777777" w:rsidR="001F647B" w:rsidRPr="001F647B" w:rsidRDefault="001F647B" w:rsidP="00CD7B8A">
      <w:pPr>
        <w:ind w:left="-426" w:right="-625"/>
        <w:jc w:val="both"/>
      </w:pPr>
    </w:p>
    <w:p w14:paraId="624888F5" w14:textId="77777777" w:rsidR="001F647B" w:rsidRPr="001F647B" w:rsidRDefault="001F647B" w:rsidP="00CD7B8A">
      <w:pPr>
        <w:ind w:left="-426" w:right="-625"/>
        <w:jc w:val="both"/>
      </w:pPr>
    </w:p>
    <w:p w14:paraId="13BB0848" w14:textId="05B00900" w:rsidR="001F647B" w:rsidRPr="001F647B" w:rsidRDefault="001F647B" w:rsidP="00CD7B8A">
      <w:pPr>
        <w:ind w:left="-426" w:right="-625"/>
        <w:jc w:val="both"/>
      </w:pPr>
      <w:r w:rsidRPr="001F647B">
        <w:tab/>
      </w:r>
      <w:r w:rsidRPr="001F647B">
        <w:tab/>
      </w:r>
      <w:r w:rsidRPr="001F647B">
        <w:tab/>
      </w:r>
      <w:r w:rsidRPr="001F647B">
        <w:tab/>
      </w:r>
      <w:r w:rsidR="0071442F">
        <w:tab/>
      </w:r>
      <w:r w:rsidRPr="001F647B">
        <w:t>___________________/__________________</w:t>
      </w:r>
      <w:r w:rsidR="00EF6703">
        <w:t>_______</w:t>
      </w:r>
    </w:p>
    <w:p w14:paraId="7B2A9BF1" w14:textId="0BDD751D" w:rsidR="001F647B" w:rsidRPr="000766DE" w:rsidRDefault="001F647B" w:rsidP="000766DE">
      <w:pPr>
        <w:ind w:left="-426" w:right="-625"/>
        <w:jc w:val="both"/>
        <w:rPr>
          <w:vertAlign w:val="superscript"/>
        </w:rPr>
      </w:pPr>
      <w:r w:rsidRPr="001F647B">
        <w:rPr>
          <w:vertAlign w:val="superscript"/>
        </w:rPr>
        <w:t xml:space="preserve">                                                                </w:t>
      </w:r>
      <w:r w:rsidR="0071442F">
        <w:rPr>
          <w:vertAlign w:val="superscript"/>
        </w:rPr>
        <w:t xml:space="preserve">   </w:t>
      </w:r>
      <w:r w:rsidRPr="001F647B">
        <w:rPr>
          <w:vertAlign w:val="superscript"/>
        </w:rPr>
        <w:t xml:space="preserve">                  </w:t>
      </w:r>
      <w:r w:rsidR="0071442F">
        <w:rPr>
          <w:vertAlign w:val="superscript"/>
        </w:rPr>
        <w:tab/>
      </w:r>
      <w:r w:rsidRPr="001F647B">
        <w:rPr>
          <w:vertAlign w:val="superscript"/>
        </w:rPr>
        <w:t xml:space="preserve">    paraksts                                     </w:t>
      </w:r>
      <w:r w:rsidR="00EF6703">
        <w:rPr>
          <w:vertAlign w:val="superscript"/>
        </w:rPr>
        <w:t xml:space="preserve">         </w:t>
      </w:r>
      <w:r w:rsidRPr="001F647B">
        <w:rPr>
          <w:vertAlign w:val="superscript"/>
        </w:rPr>
        <w:t>vārda, uzvārda atšifrējums</w:t>
      </w:r>
    </w:p>
    <w:sectPr w:rsidR="001F647B" w:rsidRPr="000766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B184D" w14:textId="77777777" w:rsidR="00564911" w:rsidRDefault="00564911" w:rsidP="008B45F9">
      <w:r>
        <w:separator/>
      </w:r>
    </w:p>
  </w:endnote>
  <w:endnote w:type="continuationSeparator" w:id="0">
    <w:p w14:paraId="317433FF" w14:textId="77777777" w:rsidR="00564911" w:rsidRDefault="00564911" w:rsidP="008B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3B20" w14:textId="77777777" w:rsidR="00564911" w:rsidRDefault="00564911" w:rsidP="008B45F9">
      <w:r>
        <w:separator/>
      </w:r>
    </w:p>
  </w:footnote>
  <w:footnote w:type="continuationSeparator" w:id="0">
    <w:p w14:paraId="42F4EBF0" w14:textId="77777777" w:rsidR="00564911" w:rsidRDefault="00564911" w:rsidP="008B45F9">
      <w:r>
        <w:continuationSeparator/>
      </w:r>
    </w:p>
  </w:footnote>
  <w:footnote w:id="1">
    <w:p w14:paraId="506F5506" w14:textId="5C0001C7" w:rsidR="008B45F9" w:rsidRDefault="008B45F9">
      <w:pPr>
        <w:pStyle w:val="FootnoteText"/>
      </w:pPr>
      <w:r>
        <w:rPr>
          <w:rStyle w:val="FootnoteReference"/>
        </w:rPr>
        <w:footnoteRef/>
      </w:r>
      <w:r>
        <w:t xml:space="preserve"> Atbilstoši </w:t>
      </w:r>
      <w:r w:rsidRPr="008B45F9">
        <w:t>Dzīvojamo māju pārvaldīšanas likum</w:t>
      </w:r>
      <w:r>
        <w:t>a</w:t>
      </w:r>
      <w:r w:rsidRPr="008B45F9">
        <w:t xml:space="preserve"> 17.⁵ pant</w:t>
      </w:r>
      <w:r>
        <w:t xml:space="preserve">am un </w:t>
      </w:r>
      <w:r w:rsidRPr="008B45F9">
        <w:t>Dzīvokļa īpašuma likum</w:t>
      </w:r>
      <w:r>
        <w:t xml:space="preserve">a </w:t>
      </w:r>
      <w:r w:rsidRPr="008B45F9">
        <w:t xml:space="preserve">13.¹ </w:t>
      </w:r>
      <w:r>
        <w:t>panta pirmajai un sestajai daļ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1E93"/>
    <w:multiLevelType w:val="multilevel"/>
    <w:tmpl w:val="9C563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1">
    <w:nsid w:val="3A714775"/>
    <w:multiLevelType w:val="hybridMultilevel"/>
    <w:tmpl w:val="97146C58"/>
    <w:lvl w:ilvl="0" w:tplc="646053A0">
      <w:start w:val="8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68BC445C"/>
    <w:multiLevelType w:val="hybridMultilevel"/>
    <w:tmpl w:val="C99CF012"/>
    <w:lvl w:ilvl="0" w:tplc="EA4E7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115E45"/>
    <w:multiLevelType w:val="multilevel"/>
    <w:tmpl w:val="DA6A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38326B0"/>
    <w:multiLevelType w:val="multilevel"/>
    <w:tmpl w:val="A1EE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7B"/>
    <w:rsid w:val="00007D25"/>
    <w:rsid w:val="0002051E"/>
    <w:rsid w:val="000766DE"/>
    <w:rsid w:val="000E0297"/>
    <w:rsid w:val="00144DBE"/>
    <w:rsid w:val="001F647B"/>
    <w:rsid w:val="00214D88"/>
    <w:rsid w:val="00230BD1"/>
    <w:rsid w:val="002336CB"/>
    <w:rsid w:val="002B590E"/>
    <w:rsid w:val="0037652C"/>
    <w:rsid w:val="00396DAE"/>
    <w:rsid w:val="003B6C29"/>
    <w:rsid w:val="003F471C"/>
    <w:rsid w:val="00415C63"/>
    <w:rsid w:val="00453F74"/>
    <w:rsid w:val="00473FBD"/>
    <w:rsid w:val="004C102D"/>
    <w:rsid w:val="0051111C"/>
    <w:rsid w:val="00516047"/>
    <w:rsid w:val="00527719"/>
    <w:rsid w:val="00564911"/>
    <w:rsid w:val="0059599A"/>
    <w:rsid w:val="00595E67"/>
    <w:rsid w:val="005D0517"/>
    <w:rsid w:val="005E37AD"/>
    <w:rsid w:val="005F191C"/>
    <w:rsid w:val="0071442F"/>
    <w:rsid w:val="0078329A"/>
    <w:rsid w:val="00804B74"/>
    <w:rsid w:val="00854F3E"/>
    <w:rsid w:val="008B45F9"/>
    <w:rsid w:val="008F791F"/>
    <w:rsid w:val="00952D51"/>
    <w:rsid w:val="00960499"/>
    <w:rsid w:val="00B36432"/>
    <w:rsid w:val="00B94809"/>
    <w:rsid w:val="00BE7FA9"/>
    <w:rsid w:val="00BF5091"/>
    <w:rsid w:val="00CC7997"/>
    <w:rsid w:val="00CD7B8A"/>
    <w:rsid w:val="00D14205"/>
    <w:rsid w:val="00D27BB2"/>
    <w:rsid w:val="00DE1622"/>
    <w:rsid w:val="00E20BD3"/>
    <w:rsid w:val="00EB2FE4"/>
    <w:rsid w:val="00EF6703"/>
    <w:rsid w:val="00F37500"/>
    <w:rsid w:val="00F700C7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Syle 1"/>
    <w:basedOn w:val="Normal"/>
    <w:uiPriority w:val="34"/>
    <w:qFormat/>
    <w:rsid w:val="008F7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1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1F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DE1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F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B4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Syle 1"/>
    <w:basedOn w:val="Normal"/>
    <w:uiPriority w:val="34"/>
    <w:qFormat/>
    <w:rsid w:val="008F7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1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1F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DE1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F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B4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EFDD-7427-464A-ABEA-1A81550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aplis</cp:lastModifiedBy>
  <cp:revision>2</cp:revision>
  <cp:lastPrinted>2018-06-25T05:37:00Z</cp:lastPrinted>
  <dcterms:created xsi:type="dcterms:W3CDTF">2026-01-23T08:10:00Z</dcterms:created>
  <dcterms:modified xsi:type="dcterms:W3CDTF">2026-01-23T08:10:00Z</dcterms:modified>
</cp:coreProperties>
</file>